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BC" w:rsidRPr="00063ABC" w:rsidRDefault="00063ABC" w:rsidP="00063A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63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униципальных услуг, </w:t>
      </w:r>
      <w:proofErr w:type="gramStart"/>
      <w:r w:rsidRPr="00063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мых  в</w:t>
      </w:r>
      <w:proofErr w:type="gramEnd"/>
      <w:r w:rsidRPr="00063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ГБУ МФЦ</w:t>
      </w:r>
    </w:p>
    <w:p w:rsidR="00063ABC" w:rsidRPr="00063ABC" w:rsidRDefault="00063ABC" w:rsidP="00063A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части приема-выдачи документов)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926"/>
      </w:tblGrid>
      <w:tr w:rsidR="00063ABC" w:rsidRPr="00063ABC" w:rsidTr="002C464F">
        <w:trPr>
          <w:trHeight w:val="165"/>
          <w:tblCellSpacing w:w="0" w:type="dxa"/>
        </w:trPr>
        <w:tc>
          <w:tcPr>
            <w:tcW w:w="9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слуги</w:t>
            </w:r>
          </w:p>
        </w:tc>
      </w:tr>
      <w:tr w:rsidR="00063ABC" w:rsidRPr="00063ABC" w:rsidTr="002C464F">
        <w:trPr>
          <w:trHeight w:val="4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</w:t>
            </w:r>
            <w:proofErr w:type="gramStart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  нуждающихся</w:t>
            </w:r>
            <w:proofErr w:type="gramEnd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лучшении жилищных условий в системе социальной ипотеки в Республике Татарстан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отдельных категорий граждан, нуждающихся в жилых помещениях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ого помещения муниципального жилищного </w:t>
            </w:r>
            <w:proofErr w:type="gramStart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  гражданину</w:t>
            </w:r>
            <w:proofErr w:type="gramEnd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  помещения</w:t>
            </w:r>
            <w:proofErr w:type="gramEnd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;</w:t>
            </w:r>
          </w:p>
        </w:tc>
      </w:tr>
      <w:tr w:rsidR="00063ABC" w:rsidRPr="00063ABC" w:rsidTr="002C464F">
        <w:trPr>
          <w:trHeight w:val="94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согласовании (несогласовании) переустройства и (или) перепланировки жилого помещения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, реконструкцию объектов капитального строительств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а на производство земляных работ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хемы трасс инженерных сетей и коммуникаций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ырубку, </w:t>
            </w:r>
            <w:proofErr w:type="spellStart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адку деревьев и кустарников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ЖС, осуществляемому с привлечением средств материнского (семейного) капитал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2C4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иски из Генерального плана поселения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держащихся в информационной системе обеспечения градостроительной деятельности сведений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ставлении разрешения на условно разрешенный вид использования земельного участк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воде земельного участка, находящегося в частной или муниципальной собственности, из состава земель одной категории (</w:t>
            </w:r>
            <w:proofErr w:type="gramStart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 исключением</w:t>
            </w:r>
            <w:proofErr w:type="gramEnd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 сельскохозяйственного назначения) в другую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      </w:r>
          </w:p>
        </w:tc>
      </w:tr>
      <w:tr w:rsidR="00063ABC" w:rsidRPr="00063ABC" w:rsidTr="002C464F">
        <w:trPr>
          <w:trHeight w:val="37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размещение рекламных конструкций и средств наружной информации на территории Аксубаевского муниципального район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безвозмездное срочное пользование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ого участка, находящегося в муниципальной собственности, без проведения торгов;</w:t>
            </w:r>
          </w:p>
        </w:tc>
      </w:tr>
      <w:tr w:rsidR="00063ABC" w:rsidRPr="00063ABC" w:rsidTr="002C464F">
        <w:trPr>
          <w:trHeight w:val="6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аренду без проведения торгов;</w:t>
            </w:r>
          </w:p>
        </w:tc>
      </w:tr>
      <w:tr w:rsidR="00063ABC" w:rsidRPr="00063ABC" w:rsidTr="002C464F">
        <w:trPr>
          <w:trHeight w:val="3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постоянное (бессрочное) пользование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говор аренды земельного участк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лиц в качестве лиц, имеющих право на предоставление земельных участков в собственность бесплатно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ого участка, находящегося в муниципальной собственности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ов при передаче жилых помещений муниципального жилищного фонда в собственность </w:t>
            </w:r>
            <w:proofErr w:type="gramStart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;   </w:t>
            </w:r>
            <w:proofErr w:type="gramEnd"/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</w:tc>
      </w:tr>
      <w:tr w:rsidR="00063ABC" w:rsidRPr="00063ABC" w:rsidTr="002C464F">
        <w:trPr>
          <w:trHeight w:val="61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аренду имущества, составляющего муниципальную казну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анее приватизированных жилых помещений в муниципальную собственность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, входящего в реестр муниципального имуществ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 владение и (или) в пользование муниципального имущества субъектам малого и среднего предпринимательств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безвозмездное пользование муниципального имущества муниципального образования без проведения торгов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действующего договора аренды муниципального имущества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выписки);</w:t>
            </w:r>
          </w:p>
        </w:tc>
      </w:tr>
      <w:tr w:rsidR="00063ABC" w:rsidRPr="00063ABC" w:rsidTr="002C464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;</w:t>
            </w:r>
          </w:p>
        </w:tc>
      </w:tr>
      <w:tr w:rsidR="00063ABC" w:rsidRPr="00063ABC" w:rsidTr="002C464F">
        <w:trPr>
          <w:trHeight w:val="4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по личному составу ликвидируемых организаций на хранение в муниципальный архив;</w:t>
            </w:r>
          </w:p>
        </w:tc>
      </w:tr>
      <w:tr w:rsidR="00063ABC" w:rsidRPr="00063ABC" w:rsidTr="002C464F">
        <w:trPr>
          <w:trHeight w:val="8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063ABC" w:rsidRPr="00063ABC" w:rsidTr="002C464F">
        <w:trPr>
          <w:trHeight w:val="39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  <w:p w:rsidR="00063ABC" w:rsidRPr="00063ABC" w:rsidRDefault="00063ABC" w:rsidP="00063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ABC" w:rsidRPr="00063ABC" w:rsidRDefault="00063ABC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BC" w:rsidRDefault="00063ABC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4F" w:rsidRPr="00063ABC" w:rsidRDefault="002C464F" w:rsidP="00063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 w:firstLine="72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63A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63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63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63ABC" w:rsidRPr="00063ABC" w:rsidRDefault="00063ABC" w:rsidP="00063ABC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3E3B70" w:rsidRDefault="003E3B70"/>
    <w:sectPr w:rsidR="003E3B70" w:rsidSect="00063A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1DBD"/>
    <w:multiLevelType w:val="multilevel"/>
    <w:tmpl w:val="0612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BC"/>
    <w:rsid w:val="00063ABC"/>
    <w:rsid w:val="001D465E"/>
    <w:rsid w:val="002C464F"/>
    <w:rsid w:val="003E3B70"/>
    <w:rsid w:val="008D0832"/>
    <w:rsid w:val="00BC72CC"/>
    <w:rsid w:val="00C8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861FA-D5FF-4980-8E67-37BF40DF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3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63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63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3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3A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ABC"/>
    <w:rPr>
      <w:b/>
      <w:bCs/>
    </w:rPr>
  </w:style>
  <w:style w:type="character" w:styleId="a5">
    <w:name w:val="Emphasis"/>
    <w:basedOn w:val="a0"/>
    <w:uiPriority w:val="20"/>
    <w:qFormat/>
    <w:rsid w:val="00063ABC"/>
    <w:rPr>
      <w:i/>
      <w:iCs/>
    </w:rPr>
  </w:style>
  <w:style w:type="character" w:customStyle="1" w:styleId="100">
    <w:name w:val="10"/>
    <w:basedOn w:val="a0"/>
    <w:rsid w:val="0006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1A1A-302A-497B-86CC-4A1D9CF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06T10:53:00Z</dcterms:created>
  <dcterms:modified xsi:type="dcterms:W3CDTF">2020-02-06T11:29:00Z</dcterms:modified>
</cp:coreProperties>
</file>